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41EE" w14:textId="77777777" w:rsidR="00087315" w:rsidRPr="00164AC4" w:rsidRDefault="00087315" w:rsidP="00087315">
      <w:pPr>
        <w:adjustRightInd/>
        <w:rPr>
          <w:rFonts w:ascii="ＭＳ 明朝" w:cs="Times New Roman"/>
          <w:spacing w:val="24"/>
          <w:sz w:val="24"/>
          <w:szCs w:val="24"/>
        </w:rPr>
      </w:pPr>
      <w:r w:rsidRPr="00164AC4">
        <w:rPr>
          <w:rFonts w:hint="eastAsia"/>
          <w:spacing w:val="-8"/>
          <w:sz w:val="24"/>
          <w:szCs w:val="24"/>
        </w:rPr>
        <w:t>様式第</w:t>
      </w:r>
      <w:r w:rsidR="00F53E8E">
        <w:rPr>
          <w:rFonts w:cs="Times New Roman" w:hint="eastAsia"/>
          <w:spacing w:val="-8"/>
          <w:sz w:val="24"/>
          <w:szCs w:val="24"/>
        </w:rPr>
        <w:t>３</w:t>
      </w:r>
      <w:r w:rsidRPr="00164AC4">
        <w:rPr>
          <w:rFonts w:hint="eastAsia"/>
          <w:spacing w:val="-8"/>
          <w:sz w:val="24"/>
          <w:szCs w:val="24"/>
        </w:rPr>
        <w:t>号</w:t>
      </w:r>
    </w:p>
    <w:p w14:paraId="58DA48A3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92174C0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14:paraId="2388B3EE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E6B848E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0DC9264A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78CE8B2B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26BDE9DB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14:paraId="5EC14C80" w14:textId="77777777" w:rsidR="00087315" w:rsidRPr="008909A1" w:rsidRDefault="00087315" w:rsidP="0008731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9611D7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38A0B174" w14:textId="77777777" w:rsidR="00087315" w:rsidRPr="008909A1" w:rsidRDefault="00087315" w:rsidP="0008731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07C478A6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1755330D" w14:textId="391B530E" w:rsidR="00087315" w:rsidRPr="008909A1" w:rsidRDefault="00F53E8E" w:rsidP="0008731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 w:rsidRPr="00F53E8E">
        <w:rPr>
          <w:rFonts w:hint="eastAsia"/>
          <w:spacing w:val="14"/>
          <w:sz w:val="36"/>
          <w:szCs w:val="36"/>
        </w:rPr>
        <w:t>業務</w:t>
      </w:r>
      <w:r w:rsidR="00660060">
        <w:rPr>
          <w:rFonts w:hint="eastAsia"/>
          <w:spacing w:val="14"/>
          <w:sz w:val="36"/>
          <w:szCs w:val="36"/>
        </w:rPr>
        <w:t>責任者及び</w:t>
      </w:r>
      <w:r w:rsidRPr="00F53E8E">
        <w:rPr>
          <w:rFonts w:hint="eastAsia"/>
          <w:spacing w:val="14"/>
          <w:sz w:val="36"/>
          <w:szCs w:val="36"/>
        </w:rPr>
        <w:t>担当者届出書</w:t>
      </w:r>
    </w:p>
    <w:p w14:paraId="3A943CC9" w14:textId="77777777" w:rsidR="00AA3EC3" w:rsidRPr="008909A1" w:rsidRDefault="00AA3EC3" w:rsidP="0008731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p w14:paraId="0ACDBA2E" w14:textId="4AF4F5BC" w:rsidR="00F53E8E" w:rsidRPr="00F53E8E" w:rsidRDefault="00F53E8E" w:rsidP="00F53E8E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</w:t>
      </w:r>
      <w:r w:rsidR="00261E92">
        <w:rPr>
          <w:rFonts w:hint="eastAsia"/>
          <w:sz w:val="24"/>
          <w:szCs w:val="24"/>
        </w:rPr>
        <w:t>責任者</w:t>
      </w:r>
    </w:p>
    <w:tbl>
      <w:tblPr>
        <w:tblStyle w:val="1"/>
        <w:tblW w:w="8080" w:type="dxa"/>
        <w:tblInd w:w="959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DB3195" w:rsidRPr="00F53E8E" w14:paraId="687B9DC2" w14:textId="77777777" w:rsidTr="006070E2">
        <w:tc>
          <w:tcPr>
            <w:tcW w:w="3685" w:type="dxa"/>
          </w:tcPr>
          <w:p w14:paraId="116C1FC6" w14:textId="77777777" w:rsidR="00DB3195" w:rsidRPr="00F53E8E" w:rsidRDefault="00DB3195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F53E8E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4395" w:type="dxa"/>
          </w:tcPr>
          <w:p w14:paraId="7C0BB715" w14:textId="77777777" w:rsidR="00DB3195" w:rsidRPr="00F53E8E" w:rsidRDefault="00DB3195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  <w:tr w:rsidR="00DB3195" w:rsidRPr="00F53E8E" w14:paraId="5720C33A" w14:textId="77777777" w:rsidTr="006070E2">
        <w:trPr>
          <w:trHeight w:val="420"/>
        </w:trPr>
        <w:tc>
          <w:tcPr>
            <w:tcW w:w="3685" w:type="dxa"/>
          </w:tcPr>
          <w:p w14:paraId="69600280" w14:textId="77777777" w:rsidR="00DB3195" w:rsidRPr="00F53E8E" w:rsidRDefault="00DB3195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F53E8E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所属部署・役職</w:t>
            </w:r>
          </w:p>
        </w:tc>
        <w:tc>
          <w:tcPr>
            <w:tcW w:w="4395" w:type="dxa"/>
          </w:tcPr>
          <w:p w14:paraId="234CDF57" w14:textId="77777777" w:rsidR="00DB3195" w:rsidRPr="00F53E8E" w:rsidRDefault="00DB3195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  <w:tr w:rsidR="00DB3195" w:rsidRPr="00F53E8E" w14:paraId="0ADCE858" w14:textId="77777777" w:rsidTr="006070E2">
        <w:trPr>
          <w:trHeight w:val="390"/>
        </w:trPr>
        <w:tc>
          <w:tcPr>
            <w:tcW w:w="3685" w:type="dxa"/>
          </w:tcPr>
          <w:p w14:paraId="3C933DC5" w14:textId="3A3CBCED" w:rsidR="00DB3195" w:rsidRPr="00F53E8E" w:rsidRDefault="00261E92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261E92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ゼロトラストネットワーク構築に関する業務実績</w:t>
            </w:r>
            <w:r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の有無</w:t>
            </w:r>
          </w:p>
        </w:tc>
        <w:tc>
          <w:tcPr>
            <w:tcW w:w="4395" w:type="dxa"/>
          </w:tcPr>
          <w:p w14:paraId="77B58C86" w14:textId="77777777" w:rsidR="00DB3195" w:rsidRPr="00F53E8E" w:rsidRDefault="00DB3195" w:rsidP="006070E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</w:tbl>
    <w:p w14:paraId="57CA2E97" w14:textId="77777777" w:rsidR="00087315" w:rsidRDefault="00087315" w:rsidP="00087315">
      <w:pPr>
        <w:widowControl/>
        <w:overflowPunct/>
        <w:adjustRightInd/>
        <w:jc w:val="left"/>
        <w:textAlignment w:val="auto"/>
      </w:pPr>
    </w:p>
    <w:p w14:paraId="2B15F4C3" w14:textId="45F1DF7B" w:rsidR="00261E92" w:rsidRPr="00F53E8E" w:rsidRDefault="00261E92" w:rsidP="00261E92">
      <w:pPr>
        <w:adjustRightInd/>
        <w:spacing w:line="49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業務担当者</w:t>
      </w:r>
    </w:p>
    <w:tbl>
      <w:tblPr>
        <w:tblStyle w:val="1"/>
        <w:tblW w:w="8080" w:type="dxa"/>
        <w:tblInd w:w="959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261E92" w:rsidRPr="00F53E8E" w14:paraId="11801146" w14:textId="77777777" w:rsidTr="00663EA2">
        <w:tc>
          <w:tcPr>
            <w:tcW w:w="3685" w:type="dxa"/>
          </w:tcPr>
          <w:p w14:paraId="413F32CA" w14:textId="1A0242B9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F53E8E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4395" w:type="dxa"/>
          </w:tcPr>
          <w:p w14:paraId="308C4D59" w14:textId="77777777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  <w:tr w:rsidR="00261E92" w:rsidRPr="00F53E8E" w14:paraId="310478EE" w14:textId="77777777" w:rsidTr="00663EA2">
        <w:trPr>
          <w:trHeight w:val="420"/>
        </w:trPr>
        <w:tc>
          <w:tcPr>
            <w:tcW w:w="3685" w:type="dxa"/>
          </w:tcPr>
          <w:p w14:paraId="792357E8" w14:textId="511E2E0D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F53E8E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所属部署・役職</w:t>
            </w:r>
          </w:p>
        </w:tc>
        <w:tc>
          <w:tcPr>
            <w:tcW w:w="4395" w:type="dxa"/>
          </w:tcPr>
          <w:p w14:paraId="5BF0694C" w14:textId="77777777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  <w:tr w:rsidR="00261E92" w:rsidRPr="00F53E8E" w14:paraId="7CE15648" w14:textId="77777777" w:rsidTr="00663EA2">
        <w:trPr>
          <w:trHeight w:val="390"/>
        </w:trPr>
        <w:tc>
          <w:tcPr>
            <w:tcW w:w="3685" w:type="dxa"/>
          </w:tcPr>
          <w:p w14:paraId="7C45D75D" w14:textId="6D1398BD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  <w:r w:rsidRPr="00261E92"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ゼロトラストネットワーク構築に関する業務実績</w:t>
            </w:r>
            <w:r>
              <w:rPr>
                <w:rFonts w:asciiTheme="minorEastAsia" w:hAnsiTheme="minorEastAsia" w:cs="メイリオ" w:hint="eastAsia"/>
                <w:kern w:val="2"/>
                <w:sz w:val="24"/>
                <w:szCs w:val="24"/>
              </w:rPr>
              <w:t>の有無</w:t>
            </w:r>
          </w:p>
        </w:tc>
        <w:tc>
          <w:tcPr>
            <w:tcW w:w="4395" w:type="dxa"/>
          </w:tcPr>
          <w:p w14:paraId="1E63FCAE" w14:textId="77777777" w:rsidR="00261E92" w:rsidRPr="00F53E8E" w:rsidRDefault="00261E92" w:rsidP="00261E92">
            <w:pPr>
              <w:overflowPunct/>
              <w:adjustRightInd/>
              <w:spacing w:line="380" w:lineRule="exact"/>
              <w:jc w:val="left"/>
              <w:textAlignment w:val="auto"/>
              <w:rPr>
                <w:rFonts w:asciiTheme="minorEastAsia" w:hAnsiTheme="minorEastAsia" w:cs="メイリオ"/>
                <w:kern w:val="2"/>
                <w:sz w:val="24"/>
                <w:szCs w:val="24"/>
              </w:rPr>
            </w:pPr>
          </w:p>
        </w:tc>
      </w:tr>
    </w:tbl>
    <w:p w14:paraId="1ECED3D8" w14:textId="77777777" w:rsidR="00261E92" w:rsidRDefault="00261E92" w:rsidP="00EF08D2">
      <w:pPr>
        <w:widowControl/>
        <w:overflowPunct/>
        <w:adjustRightInd/>
        <w:ind w:left="286" w:hangingChars="100" w:hanging="286"/>
        <w:jc w:val="left"/>
        <w:textAlignment w:val="auto"/>
        <w:rPr>
          <w:rFonts w:ascii="ＭＳ 明朝" w:cs="Times New Roman"/>
          <w:sz w:val="24"/>
          <w:szCs w:val="24"/>
        </w:rPr>
      </w:pPr>
    </w:p>
    <w:p w14:paraId="232050E6" w14:textId="498C09F8" w:rsidR="003B6EB3" w:rsidRDefault="00BC3D06" w:rsidP="00CD4D0C">
      <w:pPr>
        <w:widowControl/>
        <w:overflowPunct/>
        <w:adjustRightInd/>
        <w:ind w:left="286" w:hangingChars="100" w:hanging="286"/>
        <w:jc w:val="left"/>
        <w:textAlignment w:val="auto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※</w:t>
      </w:r>
      <w:r w:rsidR="00B32C2C" w:rsidRPr="00B32C2C">
        <w:rPr>
          <w:rFonts w:ascii="ＭＳ 明朝" w:cs="Times New Roman" w:hint="eastAsia"/>
          <w:sz w:val="24"/>
          <w:szCs w:val="24"/>
        </w:rPr>
        <w:t>学校ＩＣＴ基盤整備事業</w:t>
      </w:r>
      <w:r w:rsidR="00CB6623" w:rsidRPr="00CB6623">
        <w:rPr>
          <w:rFonts w:hint="eastAsia"/>
          <w:sz w:val="24"/>
          <w:szCs w:val="24"/>
        </w:rPr>
        <w:t>公募型プロポーザル</w:t>
      </w:r>
      <w:r w:rsidR="003B6EB3">
        <w:rPr>
          <w:rFonts w:hint="eastAsia"/>
          <w:sz w:val="24"/>
          <w:szCs w:val="24"/>
        </w:rPr>
        <w:t>実施要領のプロポーザル参加資格要件において、</w:t>
      </w:r>
      <w:r w:rsidR="003055D9">
        <w:rPr>
          <w:rFonts w:hint="eastAsia"/>
          <w:sz w:val="24"/>
          <w:szCs w:val="24"/>
        </w:rPr>
        <w:t>「</w:t>
      </w:r>
      <w:r w:rsidR="00CB6623" w:rsidRPr="00CB6623">
        <w:rPr>
          <w:rFonts w:hint="eastAsia"/>
          <w:sz w:val="24"/>
          <w:szCs w:val="24"/>
        </w:rPr>
        <w:t>業務メンバーにゼロトラストネットワーク構築に関する業務実績を持つものを含めること</w:t>
      </w:r>
      <w:r w:rsidR="003055D9">
        <w:rPr>
          <w:rFonts w:hint="eastAsia"/>
          <w:sz w:val="24"/>
          <w:szCs w:val="24"/>
        </w:rPr>
        <w:t>」</w:t>
      </w:r>
      <w:r w:rsidR="00CD4D0C">
        <w:rPr>
          <w:rFonts w:hint="eastAsia"/>
          <w:sz w:val="24"/>
          <w:szCs w:val="24"/>
        </w:rPr>
        <w:t>としております。</w:t>
      </w:r>
    </w:p>
    <w:p w14:paraId="29CC5EFF" w14:textId="77777777" w:rsidR="00F03915" w:rsidRPr="00087315" w:rsidRDefault="00BC3D06" w:rsidP="00BC3D06">
      <w:pPr>
        <w:widowControl/>
        <w:overflowPunct/>
        <w:adjustRightInd/>
        <w:ind w:left="286" w:hangingChars="100" w:hanging="286"/>
        <w:jc w:val="left"/>
        <w:textAlignment w:val="auto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※担当欄が足りない場合は追加してください。</w:t>
      </w:r>
    </w:p>
    <w:sectPr w:rsidR="00F03915" w:rsidRPr="0008731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EE93" w14:textId="77777777" w:rsidR="00DB63CE" w:rsidRDefault="00DB63CE">
      <w:r>
        <w:separator/>
      </w:r>
    </w:p>
  </w:endnote>
  <w:endnote w:type="continuationSeparator" w:id="0">
    <w:p w14:paraId="459601FD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F43F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3581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BF70415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958"/>
    <w:multiLevelType w:val="hybridMultilevel"/>
    <w:tmpl w:val="ED6E1F82"/>
    <w:lvl w:ilvl="0" w:tplc="8C10BB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3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4" w15:restartNumberingAfterBreak="0">
    <w:nsid w:val="55B6674E"/>
    <w:multiLevelType w:val="hybridMultilevel"/>
    <w:tmpl w:val="29C0F1A0"/>
    <w:lvl w:ilvl="0" w:tplc="D1C06C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6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7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8095433"/>
    <w:multiLevelType w:val="hybridMultilevel"/>
    <w:tmpl w:val="46C0CA9E"/>
    <w:lvl w:ilvl="0" w:tplc="E55E03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11DFA"/>
    <w:rsid w:val="0002043D"/>
    <w:rsid w:val="000221CF"/>
    <w:rsid w:val="00022411"/>
    <w:rsid w:val="000272CD"/>
    <w:rsid w:val="00035018"/>
    <w:rsid w:val="00036CD8"/>
    <w:rsid w:val="00051993"/>
    <w:rsid w:val="00053EF3"/>
    <w:rsid w:val="000559DD"/>
    <w:rsid w:val="000623AD"/>
    <w:rsid w:val="000631A4"/>
    <w:rsid w:val="00076452"/>
    <w:rsid w:val="00077AAD"/>
    <w:rsid w:val="00083627"/>
    <w:rsid w:val="000837BA"/>
    <w:rsid w:val="00087315"/>
    <w:rsid w:val="00092F29"/>
    <w:rsid w:val="0009325E"/>
    <w:rsid w:val="000A2F6E"/>
    <w:rsid w:val="000B45A4"/>
    <w:rsid w:val="000F1FC6"/>
    <w:rsid w:val="00102F90"/>
    <w:rsid w:val="00116902"/>
    <w:rsid w:val="00120580"/>
    <w:rsid w:val="00122AD5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61E92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055D9"/>
    <w:rsid w:val="00336CA0"/>
    <w:rsid w:val="00356FE5"/>
    <w:rsid w:val="00362993"/>
    <w:rsid w:val="003637B1"/>
    <w:rsid w:val="00364B54"/>
    <w:rsid w:val="00366112"/>
    <w:rsid w:val="00386DEC"/>
    <w:rsid w:val="00390DAD"/>
    <w:rsid w:val="003A285C"/>
    <w:rsid w:val="003B6EB3"/>
    <w:rsid w:val="003D46C9"/>
    <w:rsid w:val="003E76F9"/>
    <w:rsid w:val="00403358"/>
    <w:rsid w:val="00424A10"/>
    <w:rsid w:val="00434996"/>
    <w:rsid w:val="0043499B"/>
    <w:rsid w:val="0044193D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5F7DC3"/>
    <w:rsid w:val="00613B76"/>
    <w:rsid w:val="00614534"/>
    <w:rsid w:val="00620342"/>
    <w:rsid w:val="00623735"/>
    <w:rsid w:val="0063233D"/>
    <w:rsid w:val="00640745"/>
    <w:rsid w:val="00642170"/>
    <w:rsid w:val="00643BE4"/>
    <w:rsid w:val="00644CC2"/>
    <w:rsid w:val="00651891"/>
    <w:rsid w:val="00652409"/>
    <w:rsid w:val="00654D29"/>
    <w:rsid w:val="00660060"/>
    <w:rsid w:val="00660699"/>
    <w:rsid w:val="00660C4D"/>
    <w:rsid w:val="00662493"/>
    <w:rsid w:val="0066334F"/>
    <w:rsid w:val="006722D7"/>
    <w:rsid w:val="00676DF1"/>
    <w:rsid w:val="006D0DEE"/>
    <w:rsid w:val="006D728E"/>
    <w:rsid w:val="006E0E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6007A"/>
    <w:rsid w:val="009611D7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E3FD1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4432"/>
    <w:rsid w:val="00AA191E"/>
    <w:rsid w:val="00AA3EC3"/>
    <w:rsid w:val="00AB5E8E"/>
    <w:rsid w:val="00AB60D3"/>
    <w:rsid w:val="00AC375A"/>
    <w:rsid w:val="00AD4558"/>
    <w:rsid w:val="00AE7A7A"/>
    <w:rsid w:val="00AF0268"/>
    <w:rsid w:val="00B00093"/>
    <w:rsid w:val="00B2555C"/>
    <w:rsid w:val="00B32C2C"/>
    <w:rsid w:val="00B55E91"/>
    <w:rsid w:val="00B72C3F"/>
    <w:rsid w:val="00B81102"/>
    <w:rsid w:val="00B90DB3"/>
    <w:rsid w:val="00B95AC8"/>
    <w:rsid w:val="00BC3D06"/>
    <w:rsid w:val="00BD45F0"/>
    <w:rsid w:val="00BD5B70"/>
    <w:rsid w:val="00BD6592"/>
    <w:rsid w:val="00BE0A09"/>
    <w:rsid w:val="00BE38F4"/>
    <w:rsid w:val="00BE3CE6"/>
    <w:rsid w:val="00BE74FD"/>
    <w:rsid w:val="00BF6A99"/>
    <w:rsid w:val="00C027BD"/>
    <w:rsid w:val="00C031A4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B6623"/>
    <w:rsid w:val="00CC04BE"/>
    <w:rsid w:val="00CC1D4D"/>
    <w:rsid w:val="00CC25DA"/>
    <w:rsid w:val="00CD14AA"/>
    <w:rsid w:val="00CD4D0C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31B44"/>
    <w:rsid w:val="00D402D5"/>
    <w:rsid w:val="00D56E56"/>
    <w:rsid w:val="00D83359"/>
    <w:rsid w:val="00DA260A"/>
    <w:rsid w:val="00DA5574"/>
    <w:rsid w:val="00DA5C8A"/>
    <w:rsid w:val="00DA77BB"/>
    <w:rsid w:val="00DB3195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F08D2"/>
    <w:rsid w:val="00F03915"/>
    <w:rsid w:val="00F066F3"/>
    <w:rsid w:val="00F06D02"/>
    <w:rsid w:val="00F3202A"/>
    <w:rsid w:val="00F47010"/>
    <w:rsid w:val="00F50CB4"/>
    <w:rsid w:val="00F53E8E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9FE"/>
  <w14:defaultImageDpi w14:val="96"/>
  <w15:docId w15:val="{80B58F5B-46EC-43B8-902D-A1F61DAD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F53E8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F53E8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E9B5-8431-4B16-96F5-9B7A85E3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磯辺　直己</cp:lastModifiedBy>
  <cp:revision>24</cp:revision>
  <cp:lastPrinted>2019-04-15T07:08:00Z</cp:lastPrinted>
  <dcterms:created xsi:type="dcterms:W3CDTF">2017-12-19T09:51:00Z</dcterms:created>
  <dcterms:modified xsi:type="dcterms:W3CDTF">2025-11-06T01:40:00Z</dcterms:modified>
</cp:coreProperties>
</file>